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C3" w:rsidRDefault="001470C3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d-ID"/>
        </w:rPr>
      </w:pPr>
    </w:p>
    <w:p w:rsidR="001470C3" w:rsidRDefault="001470C3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id-ID"/>
        </w:rPr>
      </w:pPr>
    </w:p>
    <w:p w:rsidR="004B6875" w:rsidRPr="00E71F01" w:rsidRDefault="00CB6730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 xml:space="preserve">Bekasi, </w:t>
      </w:r>
      <w:r w:rsidR="00AD7315">
        <w:rPr>
          <w:rFonts w:ascii="Times New Roman" w:eastAsia="Times New Roman" w:hAnsi="Times New Roman" w:cs="Times New Roman"/>
          <w:lang w:eastAsia="id-ID"/>
        </w:rPr>
        <w:t xml:space="preserve">26 Agustus </w:t>
      </w:r>
      <w:r w:rsidR="00535E96">
        <w:rPr>
          <w:rFonts w:ascii="Times New Roman" w:eastAsia="Times New Roman" w:hAnsi="Times New Roman" w:cs="Times New Roman"/>
          <w:lang w:eastAsia="id-ID"/>
        </w:rPr>
        <w:t>202</w:t>
      </w:r>
      <w:r w:rsidR="00B6103F">
        <w:rPr>
          <w:rFonts w:ascii="Times New Roman" w:eastAsia="Times New Roman" w:hAnsi="Times New Roman" w:cs="Times New Roman"/>
          <w:lang w:eastAsia="id-ID"/>
        </w:rPr>
        <w:t>0</w:t>
      </w:r>
    </w:p>
    <w:p w:rsidR="00E54E5B" w:rsidRDefault="00945951" w:rsidP="00E71F01">
      <w:pPr>
        <w:pStyle w:val="NoSpacing"/>
        <w:rPr>
          <w:lang w:eastAsia="id-ID"/>
        </w:rPr>
      </w:pPr>
      <w:r>
        <w:rPr>
          <w:lang w:eastAsia="id-ID"/>
        </w:rPr>
        <w:t>Kepada Yth</w:t>
      </w:r>
    </w:p>
    <w:p w:rsidR="00710BB0" w:rsidRDefault="00945951" w:rsidP="00E71F01">
      <w:pPr>
        <w:pStyle w:val="NoSpacing"/>
        <w:rPr>
          <w:lang w:eastAsia="id-ID"/>
        </w:rPr>
      </w:pPr>
      <w:r>
        <w:rPr>
          <w:lang w:eastAsia="id-ID"/>
        </w:rPr>
        <w:t xml:space="preserve"> Bapak/Ibu Personalia </w:t>
      </w:r>
    </w:p>
    <w:p w:rsidR="00945951" w:rsidRDefault="00945951" w:rsidP="00E71F01">
      <w:pPr>
        <w:pStyle w:val="NoSpacing"/>
        <w:rPr>
          <w:lang w:eastAsia="id-ID"/>
        </w:rPr>
      </w:pPr>
      <w:r>
        <w:rPr>
          <w:lang w:eastAsia="id-ID"/>
        </w:rPr>
        <w:t xml:space="preserve">            Di</w:t>
      </w:r>
    </w:p>
    <w:p w:rsidR="00945951" w:rsidRDefault="00945951" w:rsidP="00E71F01">
      <w:pPr>
        <w:pStyle w:val="NoSpacing"/>
        <w:rPr>
          <w:lang w:eastAsia="id-ID"/>
        </w:rPr>
      </w:pPr>
      <w:r>
        <w:rPr>
          <w:lang w:eastAsia="id-ID"/>
        </w:rPr>
        <w:t xml:space="preserve">       </w:t>
      </w:r>
      <w:r w:rsidR="00E54E5B">
        <w:rPr>
          <w:lang w:eastAsia="id-ID"/>
        </w:rPr>
        <w:t xml:space="preserve"> </w:t>
      </w:r>
      <w:r>
        <w:rPr>
          <w:lang w:eastAsia="id-ID"/>
        </w:rPr>
        <w:t>Tempat</w:t>
      </w:r>
    </w:p>
    <w:p w:rsidR="00CB6730" w:rsidRPr="00E71F01" w:rsidRDefault="00623AFE" w:rsidP="00E71F01">
      <w:pPr>
        <w:pStyle w:val="NoSpacing"/>
        <w:rPr>
          <w:lang w:eastAsia="id-ID"/>
        </w:rPr>
      </w:pPr>
      <w:r>
        <w:rPr>
          <w:lang w:eastAsia="id-ID"/>
        </w:rPr>
        <w:t xml:space="preserve">      </w:t>
      </w:r>
    </w:p>
    <w:p w:rsidR="004B6875" w:rsidRPr="00A629D6" w:rsidRDefault="004B6875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629D6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Hormat</w:t>
      </w:r>
    </w:p>
    <w:p w:rsidR="00B11C2B" w:rsidRDefault="00860522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</w:t>
      </w:r>
      <w:r w:rsidR="00F531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fo</w:t>
      </w:r>
      <w:r w:rsidR="00022B72">
        <w:rPr>
          <w:rFonts w:ascii="Times New Roman" w:eastAsia="Times New Roman" w:hAnsi="Times New Roman" w:cs="Times New Roman"/>
          <w:sz w:val="24"/>
          <w:szCs w:val="24"/>
          <w:lang w:eastAsia="id-ID"/>
        </w:rPr>
        <w:t>rmasi dari media sosial</w:t>
      </w:r>
      <w:r w:rsidR="00B6103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348ED">
        <w:rPr>
          <w:rFonts w:ascii="Times New Roman" w:eastAsia="Times New Roman" w:hAnsi="Times New Roman" w:cs="Times New Roman"/>
          <w:sz w:val="24"/>
          <w:szCs w:val="24"/>
          <w:lang w:eastAsia="id-ID"/>
        </w:rPr>
        <w:t>bahwa perus</w:t>
      </w:r>
      <w:r w:rsidR="001B3D8F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="004348ED">
        <w:rPr>
          <w:rFonts w:ascii="Times New Roman" w:eastAsia="Times New Roman" w:hAnsi="Times New Roman" w:cs="Times New Roman"/>
          <w:sz w:val="24"/>
          <w:szCs w:val="24"/>
          <w:lang w:eastAsia="id-ID"/>
        </w:rPr>
        <w:t>haan Bapak/Ib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11C2B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 membutuhkan karyawan</w:t>
      </w:r>
      <w:r w:rsidR="00B6103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bagai operator produksi</w:t>
      </w:r>
      <w:r w:rsidR="00B11C2B">
        <w:rPr>
          <w:rFonts w:ascii="Times New Roman" w:eastAsia="Times New Roman" w:hAnsi="Times New Roman" w:cs="Times New Roman"/>
          <w:sz w:val="24"/>
          <w:szCs w:val="24"/>
          <w:lang w:eastAsia="id-ID"/>
        </w:rPr>
        <w:t>, maka</w:t>
      </w:r>
      <w:r w:rsidR="001B3D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engan ini</w:t>
      </w:r>
      <w:r w:rsidR="00B11C2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</w:t>
      </w:r>
      <w:r w:rsidR="004B6875" w:rsidRPr="00A629D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ya </w:t>
      </w:r>
      <w:r w:rsidR="00B11C2B">
        <w:rPr>
          <w:rFonts w:ascii="Times New Roman" w:eastAsia="Times New Roman" w:hAnsi="Times New Roman" w:cs="Times New Roman"/>
          <w:sz w:val="24"/>
          <w:szCs w:val="24"/>
          <w:lang w:eastAsia="id-ID"/>
        </w:rPr>
        <w:t>mengajukan diri untuk</w:t>
      </w:r>
      <w:r w:rsidR="00E71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lamar</w:t>
      </w:r>
      <w:r w:rsidR="001B3D8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kerjaan</w:t>
      </w:r>
      <w:r w:rsidR="00E71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perusahaan Bapak/Ibu.</w:t>
      </w:r>
    </w:p>
    <w:p w:rsidR="004B6875" w:rsidRPr="00E71F01" w:rsidRDefault="00B11C2B" w:rsidP="00E71F01">
      <w:pPr>
        <w:pStyle w:val="NoSpacing"/>
        <w:rPr>
          <w:sz w:val="24"/>
          <w:szCs w:val="24"/>
        </w:rPr>
      </w:pPr>
      <w:r w:rsidRPr="00E71F01">
        <w:rPr>
          <w:sz w:val="24"/>
          <w:szCs w:val="24"/>
        </w:rPr>
        <w:t xml:space="preserve">Saya </w:t>
      </w:r>
      <w:r w:rsidR="004B6875" w:rsidRPr="00E71F01">
        <w:rPr>
          <w:sz w:val="24"/>
          <w:szCs w:val="24"/>
        </w:rPr>
        <w:t>yang bertanda tangan dibawah ini:</w:t>
      </w:r>
    </w:p>
    <w:p w:rsidR="004B6875" w:rsidRPr="00E71F01" w:rsidRDefault="00860522" w:rsidP="00E71F01">
      <w:pPr>
        <w:pStyle w:val="NoSpacing"/>
        <w:ind w:left="720"/>
        <w:rPr>
          <w:sz w:val="24"/>
          <w:szCs w:val="24"/>
        </w:rPr>
      </w:pPr>
      <w:r w:rsidRPr="00E71F01">
        <w:rPr>
          <w:sz w:val="24"/>
          <w:szCs w:val="24"/>
        </w:rPr>
        <w:t>Nama</w:t>
      </w:r>
      <w:r w:rsidR="00E71F01">
        <w:rPr>
          <w:sz w:val="24"/>
          <w:szCs w:val="24"/>
        </w:rPr>
        <w:t xml:space="preserve">                              </w:t>
      </w:r>
      <w:r w:rsidRPr="00E71F01">
        <w:rPr>
          <w:sz w:val="24"/>
          <w:szCs w:val="24"/>
        </w:rPr>
        <w:t>:</w:t>
      </w:r>
      <w:r w:rsidR="00E71F01">
        <w:rPr>
          <w:sz w:val="24"/>
          <w:szCs w:val="24"/>
        </w:rPr>
        <w:t xml:space="preserve">  </w:t>
      </w:r>
      <w:r w:rsidR="00E22D23">
        <w:rPr>
          <w:sz w:val="24"/>
          <w:szCs w:val="24"/>
        </w:rPr>
        <w:t>Muhamad Syahril Fauzi</w:t>
      </w:r>
    </w:p>
    <w:p w:rsidR="004B6875" w:rsidRPr="00E71F01" w:rsidRDefault="00E71F01" w:rsidP="00E71F0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empa</w:t>
      </w:r>
      <w:r w:rsidR="00860522" w:rsidRPr="00E71F01">
        <w:rPr>
          <w:sz w:val="24"/>
          <w:szCs w:val="24"/>
        </w:rPr>
        <w:t>t /</w:t>
      </w:r>
      <w:r>
        <w:rPr>
          <w:sz w:val="24"/>
          <w:szCs w:val="24"/>
        </w:rPr>
        <w:t xml:space="preserve"> ta</w:t>
      </w:r>
      <w:r w:rsidR="00860522" w:rsidRPr="00E71F01">
        <w:rPr>
          <w:sz w:val="24"/>
          <w:szCs w:val="24"/>
        </w:rPr>
        <w:t>ngga</w:t>
      </w:r>
      <w:r>
        <w:rPr>
          <w:sz w:val="24"/>
          <w:szCs w:val="24"/>
        </w:rPr>
        <w:t xml:space="preserve">l </w:t>
      </w:r>
      <w:r w:rsidR="00860522" w:rsidRPr="00E71F01">
        <w:rPr>
          <w:sz w:val="24"/>
          <w:szCs w:val="24"/>
        </w:rPr>
        <w:t>lahir</w:t>
      </w:r>
      <w:r>
        <w:rPr>
          <w:sz w:val="24"/>
          <w:szCs w:val="24"/>
        </w:rPr>
        <w:t xml:space="preserve"> </w:t>
      </w:r>
      <w:r w:rsidR="00CD0D96">
        <w:rPr>
          <w:sz w:val="24"/>
          <w:szCs w:val="24"/>
        </w:rPr>
        <w:t>: Jakarta, 03 Februari 2000</w:t>
      </w:r>
    </w:p>
    <w:p w:rsidR="004B6875" w:rsidRPr="00E71F01" w:rsidRDefault="00860522" w:rsidP="00E71F01">
      <w:pPr>
        <w:pStyle w:val="NoSpacing"/>
        <w:ind w:left="720"/>
        <w:rPr>
          <w:sz w:val="24"/>
          <w:szCs w:val="24"/>
        </w:rPr>
      </w:pPr>
      <w:r w:rsidRPr="00E71F01">
        <w:rPr>
          <w:sz w:val="24"/>
          <w:szCs w:val="24"/>
        </w:rPr>
        <w:t>Jenis Kelamin</w:t>
      </w:r>
      <w:r w:rsidR="00E71F01">
        <w:rPr>
          <w:sz w:val="24"/>
          <w:szCs w:val="24"/>
        </w:rPr>
        <w:t xml:space="preserve">                </w:t>
      </w:r>
      <w:r w:rsidR="00A47BBE">
        <w:rPr>
          <w:sz w:val="24"/>
          <w:szCs w:val="24"/>
        </w:rPr>
        <w:t xml:space="preserve"> </w:t>
      </w:r>
      <w:r w:rsidRPr="00E71F01">
        <w:rPr>
          <w:sz w:val="24"/>
          <w:szCs w:val="24"/>
        </w:rPr>
        <w:t>: Laki Laki</w:t>
      </w:r>
    </w:p>
    <w:p w:rsidR="004B6875" w:rsidRPr="00E71F01" w:rsidRDefault="00860522" w:rsidP="00E71F01">
      <w:pPr>
        <w:pStyle w:val="NoSpacing"/>
        <w:ind w:left="720"/>
        <w:rPr>
          <w:sz w:val="24"/>
          <w:szCs w:val="24"/>
        </w:rPr>
      </w:pPr>
      <w:r w:rsidRPr="00E71F01">
        <w:rPr>
          <w:sz w:val="24"/>
          <w:szCs w:val="24"/>
        </w:rPr>
        <w:t>Pendidikkan</w:t>
      </w:r>
      <w:r w:rsidR="00E71F01">
        <w:rPr>
          <w:sz w:val="24"/>
          <w:szCs w:val="24"/>
        </w:rPr>
        <w:t xml:space="preserve">                  </w:t>
      </w:r>
      <w:r w:rsidR="00A47BBE">
        <w:rPr>
          <w:sz w:val="24"/>
          <w:szCs w:val="24"/>
        </w:rPr>
        <w:t xml:space="preserve"> </w:t>
      </w:r>
      <w:r w:rsidR="00CD0D96">
        <w:rPr>
          <w:sz w:val="24"/>
          <w:szCs w:val="24"/>
        </w:rPr>
        <w:t>: SMA</w:t>
      </w:r>
      <w:r w:rsidR="00945951">
        <w:rPr>
          <w:sz w:val="24"/>
          <w:szCs w:val="24"/>
        </w:rPr>
        <w:t xml:space="preserve"> </w:t>
      </w:r>
      <w:r w:rsidR="00CD0D96">
        <w:rPr>
          <w:sz w:val="24"/>
          <w:szCs w:val="24"/>
        </w:rPr>
        <w:t xml:space="preserve">Budi Mulia </w:t>
      </w:r>
    </w:p>
    <w:p w:rsidR="004B6875" w:rsidRPr="00E71F01" w:rsidRDefault="00CD79D9" w:rsidP="00E71F01">
      <w:pPr>
        <w:pStyle w:val="NoSpacing"/>
        <w:ind w:left="720"/>
        <w:rPr>
          <w:sz w:val="24"/>
          <w:szCs w:val="24"/>
        </w:rPr>
      </w:pPr>
      <w:r w:rsidRPr="00E71F01">
        <w:rPr>
          <w:sz w:val="24"/>
          <w:szCs w:val="24"/>
        </w:rPr>
        <w:t>Alamat</w:t>
      </w:r>
      <w:r w:rsidR="00E71F01">
        <w:rPr>
          <w:sz w:val="24"/>
          <w:szCs w:val="24"/>
        </w:rPr>
        <w:t xml:space="preserve">                           </w:t>
      </w:r>
      <w:r w:rsidR="00A47BBE">
        <w:rPr>
          <w:sz w:val="24"/>
          <w:szCs w:val="24"/>
        </w:rPr>
        <w:t xml:space="preserve"> </w:t>
      </w:r>
      <w:r w:rsidRPr="00E71F01">
        <w:rPr>
          <w:sz w:val="24"/>
          <w:szCs w:val="24"/>
        </w:rPr>
        <w:t xml:space="preserve">: </w:t>
      </w:r>
      <w:r w:rsidR="001031D0">
        <w:rPr>
          <w:sz w:val="24"/>
          <w:szCs w:val="24"/>
        </w:rPr>
        <w:t>KP.Pisangan Kebon</w:t>
      </w:r>
      <w:r w:rsidR="00DA286F">
        <w:rPr>
          <w:sz w:val="24"/>
          <w:szCs w:val="24"/>
        </w:rPr>
        <w:t xml:space="preserve"> </w:t>
      </w:r>
      <w:r w:rsidR="001031D0">
        <w:rPr>
          <w:sz w:val="24"/>
          <w:szCs w:val="24"/>
        </w:rPr>
        <w:t>singkong, Jl</w:t>
      </w:r>
      <w:r w:rsidR="007343B0">
        <w:rPr>
          <w:sz w:val="24"/>
          <w:szCs w:val="24"/>
        </w:rPr>
        <w:t xml:space="preserve"> </w:t>
      </w:r>
      <w:r w:rsidR="00CD0D96">
        <w:rPr>
          <w:sz w:val="24"/>
          <w:szCs w:val="24"/>
        </w:rPr>
        <w:t>Satria Jaya RT 005</w:t>
      </w:r>
      <w:r w:rsidR="001031D0">
        <w:rPr>
          <w:sz w:val="24"/>
          <w:szCs w:val="24"/>
        </w:rPr>
        <w:t>/001</w:t>
      </w:r>
      <w:r w:rsidR="001B3D8F">
        <w:rPr>
          <w:sz w:val="24"/>
          <w:szCs w:val="24"/>
        </w:rPr>
        <w:t xml:space="preserve"> Tambun Utara Kab.Bekasi</w:t>
      </w:r>
    </w:p>
    <w:p w:rsidR="004B6875" w:rsidRPr="00E71F01" w:rsidRDefault="00A47BBE" w:rsidP="00E71F0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r w:rsidR="00CD79D9" w:rsidRPr="00E71F01">
        <w:rPr>
          <w:sz w:val="24"/>
          <w:szCs w:val="24"/>
        </w:rPr>
        <w:t>Telepon</w:t>
      </w:r>
      <w:r>
        <w:rPr>
          <w:sz w:val="24"/>
          <w:szCs w:val="24"/>
        </w:rPr>
        <w:t xml:space="preserve">                   </w:t>
      </w:r>
      <w:r w:rsidR="00945951">
        <w:rPr>
          <w:sz w:val="24"/>
          <w:szCs w:val="24"/>
        </w:rPr>
        <w:t xml:space="preserve">: </w:t>
      </w:r>
      <w:r w:rsidR="00173143">
        <w:rPr>
          <w:sz w:val="24"/>
          <w:szCs w:val="24"/>
        </w:rPr>
        <w:t>081314909434</w:t>
      </w:r>
    </w:p>
    <w:p w:rsidR="004B6875" w:rsidRPr="00A629D6" w:rsidRDefault="004B6875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629D6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lengkapi beberapa data yang diperlukan sebagai bahan pertimbangan Bapak/Ibu pimpinan diwaktu yang akan datang,</w:t>
      </w:r>
      <w:r w:rsidR="00E71F0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629D6">
        <w:rPr>
          <w:rFonts w:ascii="Times New Roman" w:eastAsia="Times New Roman" w:hAnsi="Times New Roman" w:cs="Times New Roman"/>
          <w:sz w:val="24"/>
          <w:szCs w:val="24"/>
          <w:lang w:eastAsia="id-ID"/>
        </w:rPr>
        <w:t>saya lampirkan juga kelengkapan data diri sebagai berikut:</w:t>
      </w:r>
    </w:p>
    <w:p w:rsidR="00CD79D9" w:rsidRPr="00945951" w:rsidRDefault="004B6875" w:rsidP="00945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629D6">
        <w:rPr>
          <w:rFonts w:ascii="Times New Roman" w:eastAsia="Times New Roman" w:hAnsi="Times New Roman" w:cs="Times New Roman"/>
          <w:sz w:val="24"/>
          <w:szCs w:val="24"/>
          <w:lang w:eastAsia="id-ID"/>
        </w:rPr>
        <w:t>Pas Photo</w:t>
      </w:r>
      <w:r w:rsidR="00CD79D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 </w:t>
      </w:r>
      <w:r w:rsidR="00CD79D9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X </w:t>
      </w:r>
      <w:r w:rsidR="00CD79D9">
        <w:rPr>
          <w:rFonts w:ascii="Times New Roman" w:eastAsia="Times New Roman" w:hAnsi="Times New Roman" w:cs="Times New Roman"/>
          <w:sz w:val="24"/>
          <w:szCs w:val="24"/>
          <w:lang w:eastAsia="id-ID"/>
        </w:rPr>
        <w:t>4 ( 2 lembar )</w:t>
      </w:r>
    </w:p>
    <w:p w:rsidR="004B6875" w:rsidRDefault="004B6875" w:rsidP="004B68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629D6">
        <w:rPr>
          <w:rFonts w:ascii="Times New Roman" w:eastAsia="Times New Roman" w:hAnsi="Times New Roman" w:cs="Times New Roman"/>
          <w:sz w:val="24"/>
          <w:szCs w:val="24"/>
          <w:lang w:eastAsia="id-ID"/>
        </w:rPr>
        <w:t>Fotocopy</w:t>
      </w:r>
      <w:r w:rsidR="00A355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-</w:t>
      </w:r>
      <w:r w:rsidR="0086232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TP</w:t>
      </w:r>
    </w:p>
    <w:p w:rsidR="00862322" w:rsidRPr="00A629D6" w:rsidRDefault="001470C3" w:rsidP="004B68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otocopy</w:t>
      </w:r>
      <w:r w:rsidR="0086232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rtu Keluarga</w:t>
      </w:r>
    </w:p>
    <w:p w:rsidR="004B6875" w:rsidRPr="00A629D6" w:rsidRDefault="004B6875" w:rsidP="004B68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629D6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Riwayat Hidup</w:t>
      </w:r>
    </w:p>
    <w:p w:rsidR="004B6875" w:rsidRDefault="007343B0" w:rsidP="004B68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otocopy </w:t>
      </w:r>
      <w:r w:rsidR="001031D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jazah </w:t>
      </w:r>
    </w:p>
    <w:p w:rsidR="00CD0D96" w:rsidRPr="00CD0D96" w:rsidRDefault="00CD0D96" w:rsidP="00CD0D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otocopy SKCK </w:t>
      </w:r>
    </w:p>
    <w:p w:rsidR="00A47BBE" w:rsidRDefault="00FC339A" w:rsidP="00945951">
      <w:pPr>
        <w:numPr>
          <w:ilvl w:val="0"/>
          <w:numId w:val="1"/>
        </w:num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otocopy SKS (suart keterangan sehat)</w:t>
      </w:r>
      <w:r w:rsidR="00A47BBE" w:rsidRPr="0094595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B6103F" w:rsidRPr="006F2AB1" w:rsidRDefault="00173143" w:rsidP="006F2AB1">
      <w:pPr>
        <w:numPr>
          <w:ilvl w:val="0"/>
          <w:numId w:val="1"/>
        </w:num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otocopy NPWP</w:t>
      </w:r>
    </w:p>
    <w:p w:rsidR="00CD0D96" w:rsidRDefault="00CD0D96" w:rsidP="00945951">
      <w:pPr>
        <w:numPr>
          <w:ilvl w:val="0"/>
          <w:numId w:val="1"/>
        </w:num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otokopy Sertifikat BBPLK </w:t>
      </w:r>
    </w:p>
    <w:p w:rsidR="00CD0D96" w:rsidRPr="00340B68" w:rsidRDefault="00CD0D96" w:rsidP="00340B68">
      <w:pPr>
        <w:numPr>
          <w:ilvl w:val="0"/>
          <w:numId w:val="1"/>
        </w:num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otocoy Sertifikat BNSP </w:t>
      </w:r>
    </w:p>
    <w:p w:rsidR="00B11C2B" w:rsidRPr="00B11C2B" w:rsidRDefault="00B11C2B" w:rsidP="00B11C2B">
      <w:pPr>
        <w:pStyle w:val="NoSpacing"/>
        <w:rPr>
          <w:lang w:eastAsia="id-ID"/>
        </w:rPr>
      </w:pPr>
      <w:r w:rsidRPr="00B11C2B">
        <w:rPr>
          <w:lang w:eastAsia="id-ID"/>
        </w:rPr>
        <w:t>Harapan saya Bap</w:t>
      </w:r>
      <w:r>
        <w:rPr>
          <w:lang w:eastAsia="id-ID"/>
        </w:rPr>
        <w:t>ak/Ibu dapat mempertimbangkan</w:t>
      </w:r>
      <w:r w:rsidRPr="00B11C2B">
        <w:rPr>
          <w:lang w:eastAsia="id-ID"/>
        </w:rPr>
        <w:t xml:space="preserve"> dan saya menunggu jawabannya.</w:t>
      </w:r>
    </w:p>
    <w:p w:rsidR="004B6875" w:rsidRDefault="004B6875" w:rsidP="00B11C2B">
      <w:pPr>
        <w:pStyle w:val="NoSpacing"/>
        <w:rPr>
          <w:lang w:eastAsia="id-ID"/>
        </w:rPr>
      </w:pPr>
      <w:r w:rsidRPr="00A629D6">
        <w:rPr>
          <w:lang w:eastAsia="id-ID"/>
        </w:rPr>
        <w:t>Demikian surat lamaran saya buat dengan sebenarnya dan atas perhatian serta kebijaksanaan Bapak/Ibu pimpinan saya mengucapkan terima kasih.</w:t>
      </w:r>
    </w:p>
    <w:p w:rsidR="00B11C2B" w:rsidRDefault="00B11C2B" w:rsidP="00B11C2B">
      <w:pPr>
        <w:pStyle w:val="NoSpacing"/>
        <w:rPr>
          <w:lang w:eastAsia="id-ID"/>
        </w:rPr>
      </w:pPr>
    </w:p>
    <w:p w:rsidR="00E71F01" w:rsidRDefault="00E71F01" w:rsidP="00B11C2B">
      <w:pPr>
        <w:pStyle w:val="NoSpacing"/>
        <w:rPr>
          <w:lang w:eastAsia="id-ID"/>
        </w:rPr>
      </w:pPr>
    </w:p>
    <w:p w:rsidR="004348ED" w:rsidRPr="00A629D6" w:rsidRDefault="004348ED" w:rsidP="00B11C2B">
      <w:pPr>
        <w:pStyle w:val="NoSpacing"/>
        <w:rPr>
          <w:lang w:eastAsia="id-ID"/>
        </w:rPr>
      </w:pPr>
      <w:r>
        <w:rPr>
          <w:lang w:eastAsia="id-ID"/>
        </w:rPr>
        <w:t xml:space="preserve"> </w:t>
      </w:r>
    </w:p>
    <w:p w:rsidR="004B6875" w:rsidRDefault="004B6875" w:rsidP="00B11C2B">
      <w:pPr>
        <w:pStyle w:val="NoSpacing"/>
        <w:rPr>
          <w:lang w:eastAsia="id-ID"/>
        </w:rPr>
      </w:pPr>
      <w:r w:rsidRPr="00A629D6">
        <w:rPr>
          <w:lang w:eastAsia="id-ID"/>
        </w:rPr>
        <w:t>Hormat saya.</w:t>
      </w:r>
    </w:p>
    <w:p w:rsidR="001031D0" w:rsidRDefault="001031D0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031D0" w:rsidRDefault="001031D0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11C2B" w:rsidRDefault="001031D0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sz w:val="24"/>
          <w:szCs w:val="24"/>
        </w:rPr>
        <w:t xml:space="preserve"> </w:t>
      </w:r>
      <w:r w:rsidR="00CD0D96">
        <w:rPr>
          <w:sz w:val="24"/>
          <w:szCs w:val="24"/>
        </w:rPr>
        <w:t>Muhamad Syahril  Fauzi</w:t>
      </w:r>
    </w:p>
    <w:p w:rsidR="00B11C2B" w:rsidRDefault="00B11C2B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B6875" w:rsidRDefault="004B6875" w:rsidP="004B6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C77F3" w:rsidRDefault="00EC77F3" w:rsidP="00EC77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d-ID"/>
        </w:rPr>
      </w:pPr>
    </w:p>
    <w:p w:rsidR="009E5D2E" w:rsidRPr="00323E5F" w:rsidRDefault="00D85CD4" w:rsidP="00323E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D85CD4"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0.25pt;margin-top:131.25pt;width:347.25pt;height:309.7pt;z-index:2516633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2" inset="10.8pt,7.2pt,10.8pt,7.2pt">
              <w:txbxContent>
                <w:p w:rsidR="00EC77F3" w:rsidRPr="00B04450" w:rsidRDefault="00EC77F3" w:rsidP="00EC77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id-ID"/>
                    </w:rPr>
                    <w:t>Pendidikan Formal:</w:t>
                  </w:r>
                </w:p>
                <w:tbl>
                  <w:tblPr>
                    <w:tblW w:w="109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178"/>
                    <w:gridCol w:w="7772"/>
                  </w:tblGrid>
                  <w:tr w:rsidR="00EC77F3" w:rsidRPr="00854078" w:rsidTr="004D1ADB">
                    <w:trPr>
                      <w:trHeight w:val="21"/>
                      <w:tblCellSpacing w:w="15" w:type="dxa"/>
                    </w:trPr>
                    <w:tc>
                      <w:tcPr>
                        <w:tcW w:w="3133" w:type="dxa"/>
                        <w:vAlign w:val="center"/>
                        <w:hideMark/>
                      </w:tcPr>
                      <w:p w:rsidR="00EC77F3" w:rsidRPr="00B04450" w:rsidRDefault="00EC77F3" w:rsidP="00B0445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id-ID"/>
                          </w:rPr>
                        </w:pPr>
                        <w:r w:rsidRPr="00B0445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id-ID"/>
                          </w:rPr>
                          <w:t xml:space="preserve"> </w:t>
                        </w:r>
                        <w:r w:rsidRPr="00B0445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id-ID"/>
                          </w:rPr>
                          <w:t>2006 - 2012</w:t>
                        </w:r>
                      </w:p>
                    </w:tc>
                    <w:tc>
                      <w:tcPr>
                        <w:tcW w:w="7727" w:type="dxa"/>
                        <w:vAlign w:val="center"/>
                        <w:hideMark/>
                      </w:tcPr>
                      <w:p w:rsidR="00EC77F3" w:rsidRDefault="00EC77F3" w:rsidP="004D1AD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id-ID"/>
                          </w:rPr>
                          <w:t>: SDN Karang Satria 01</w:t>
                        </w:r>
                      </w:p>
                      <w:p w:rsidR="00EC77F3" w:rsidRPr="00854078" w:rsidRDefault="00EC77F3" w:rsidP="004D1AD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id-ID"/>
                          </w:rPr>
                        </w:pPr>
                      </w:p>
                    </w:tc>
                  </w:tr>
                  <w:tr w:rsidR="00EC77F3" w:rsidRPr="00854078" w:rsidTr="004D1ADB">
                    <w:trPr>
                      <w:tblCellSpacing w:w="15" w:type="dxa"/>
                    </w:trPr>
                    <w:tc>
                      <w:tcPr>
                        <w:tcW w:w="3133" w:type="dxa"/>
                        <w:vAlign w:val="center"/>
                        <w:hideMark/>
                      </w:tcPr>
                      <w:p w:rsidR="00EC77F3" w:rsidRDefault="00EC77F3" w:rsidP="004D1AD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id-ID"/>
                          </w:rPr>
                        </w:pPr>
                      </w:p>
                      <w:p w:rsidR="00EC77F3" w:rsidRPr="00B04450" w:rsidRDefault="00EC77F3" w:rsidP="00B0445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id-ID"/>
                          </w:rPr>
                        </w:pPr>
                        <w:r w:rsidRPr="00B04450"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id-ID"/>
                          </w:rPr>
                          <w:t xml:space="preserve"> 2012 - 2015</w:t>
                        </w:r>
                      </w:p>
                    </w:tc>
                    <w:tc>
                      <w:tcPr>
                        <w:tcW w:w="7727" w:type="dxa"/>
                        <w:vAlign w:val="center"/>
                        <w:hideMark/>
                      </w:tcPr>
                      <w:p w:rsidR="00EC77F3" w:rsidRPr="00854078" w:rsidRDefault="00EC77F3" w:rsidP="004D1AD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id-ID"/>
                          </w:rPr>
                          <w:t xml:space="preserve">: SMPN 1 Tambun Utara </w:t>
                        </w:r>
                      </w:p>
                    </w:tc>
                  </w:tr>
                  <w:tr w:rsidR="00EC77F3" w:rsidRPr="00854078" w:rsidTr="004D1ADB">
                    <w:trPr>
                      <w:tblCellSpacing w:w="15" w:type="dxa"/>
                    </w:trPr>
                    <w:tc>
                      <w:tcPr>
                        <w:tcW w:w="3133" w:type="dxa"/>
                        <w:vAlign w:val="center"/>
                        <w:hideMark/>
                      </w:tcPr>
                      <w:p w:rsidR="00EC77F3" w:rsidRPr="00854078" w:rsidRDefault="00EC77F3" w:rsidP="004D1AD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id-ID"/>
                          </w:rPr>
                        </w:pPr>
                      </w:p>
                    </w:tc>
                    <w:tc>
                      <w:tcPr>
                        <w:tcW w:w="7727" w:type="dxa"/>
                        <w:vAlign w:val="center"/>
                        <w:hideMark/>
                      </w:tcPr>
                      <w:p w:rsidR="00EC77F3" w:rsidRPr="00854078" w:rsidRDefault="00EC77F3" w:rsidP="004D1AD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4"/>
                            <w:lang w:eastAsia="id-ID"/>
                          </w:rPr>
                        </w:pPr>
                      </w:p>
                    </w:tc>
                  </w:tr>
                </w:tbl>
                <w:p w:rsidR="00EC77F3" w:rsidRPr="00B04450" w:rsidRDefault="00EC77F3" w:rsidP="00B04450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id-ID"/>
                    </w:rPr>
                    <w:t>2015 - 2018</w:t>
                  </w:r>
                  <w:r w:rsidRPr="00B0445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id-ID"/>
                    </w:rPr>
                    <w:tab/>
                  </w:r>
                  <w:r w:rsidRPr="00B04450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id-ID"/>
                    </w:rPr>
                    <w:tab/>
                    <w:t xml:space="preserve">     : SMA Budi Mulia </w:t>
                  </w:r>
                </w:p>
                <w:p w:rsidR="00EC77F3" w:rsidRDefault="00EC77F3" w:rsidP="00EC77F3">
                  <w:pPr>
                    <w:spacing w:after="0" w:line="360" w:lineRule="auto"/>
                    <w:jc w:val="both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  <w:p w:rsidR="00B35CB8" w:rsidRPr="00EC77F3" w:rsidRDefault="00B35CB8" w:rsidP="00EC77F3">
                  <w:pPr>
                    <w:spacing w:after="0" w:line="360" w:lineRule="auto"/>
                    <w:jc w:val="both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D85CD4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8.3pt;margin-top:300.05pt;width:178.6pt;height:0;z-index:251664384" o:connectortype="straight" strokecolor="#622423 [1605]" strokeweight="4.5pt"/>
        </w:pict>
      </w:r>
      <w:r w:rsidR="00EC77F3" w:rsidRPr="00EC77F3">
        <w:rPr>
          <w:rFonts w:ascii="Times New Roman" w:eastAsia="Times New Roman" w:hAnsi="Times New Roman" w:cs="Times New Roman"/>
          <w:b/>
          <w:bCs/>
          <w:sz w:val="32"/>
          <w:szCs w:val="32"/>
          <w:lang w:eastAsia="id-ID"/>
        </w:rPr>
        <w:t>Curriculum Vitae</w:t>
      </w:r>
      <w:r w:rsidRPr="00D85CD4"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20.05pt;margin-top:88pt;width:178.6pt;height:693.35pt;z-index:251660288;mso-width-percent:300;mso-position-horizontal-relative:page;mso-position-vertical-relative:page;mso-width-percent:300" o:allowincell="f" fillcolor="#e6eed5 [822]" stroked="f" strokecolor="#622423 [1605]" strokeweight="6pt">
            <v:fill r:id="rId6" o:title="Narrow horizontal" type="pattern"/>
            <v:stroke linestyle="thickThin"/>
            <v:textbox style="mso-next-textbox:#_x0000_s1027" inset="18pt,18pt,18pt,18pt">
              <w:txbxContent>
                <w:p w:rsidR="002C19AC" w:rsidRPr="00854078" w:rsidRDefault="002C19AC" w:rsidP="002C19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540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d-ID"/>
                    </w:rPr>
                    <w:t>DATA PRIBADI</w:t>
                  </w:r>
                </w:p>
                <w:p w:rsidR="00EC77F3" w:rsidRDefault="002C19AC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noProof/>
                      <w:sz w:val="20"/>
                      <w:szCs w:val="20"/>
                      <w:lang w:eastAsia="id-ID"/>
                    </w:rPr>
                    <w:drawing>
                      <wp:inline distT="0" distB="0" distL="0" distR="0">
                        <wp:extent cx="931926" cy="1105536"/>
                        <wp:effectExtent l="19050" t="0" r="1524" b="0"/>
                        <wp:docPr id="3" name="Picture 1" descr="D:\oj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oj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926" cy="1105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19AC" w:rsidRDefault="002C19AC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B04450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MUHAMAD SYAHRIL FAUZI</w:t>
                  </w:r>
                </w:p>
                <w:p w:rsidR="002C19AC" w:rsidRPr="00B04450" w:rsidRDefault="00AD7315" w:rsidP="00AD7315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   </w:t>
                  </w:r>
                  <w:r w:rsidR="002C19AC"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Jakarta, 03 Februari 2000</w:t>
                  </w:r>
                </w:p>
                <w:p w:rsidR="002C19AC" w:rsidRDefault="002C19AC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:rsidR="002C19AC" w:rsidRDefault="002C19AC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:rsidR="00EC77F3" w:rsidRDefault="00EC77F3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</w:pPr>
                </w:p>
                <w:p w:rsidR="00EC77F3" w:rsidRDefault="00EC77F3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</w:pPr>
                </w:p>
                <w:p w:rsidR="002C19AC" w:rsidRPr="002C19AC" w:rsidRDefault="002C19AC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</w:pPr>
                  <w:r w:rsidRPr="002C19A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  <w:t>LAMAT</w:t>
                  </w:r>
                </w:p>
                <w:p w:rsidR="002C19AC" w:rsidRPr="00B04450" w:rsidRDefault="002C19AC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KP.Pisangan Kebon Singkong ,Jl Satria Jaya RT 005/001 Tambun Utara Kab.Bekasi</w:t>
                  </w:r>
                </w:p>
                <w:p w:rsidR="00B35CB8" w:rsidRDefault="00B35CB8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:rsidR="00B35CB8" w:rsidRDefault="00B35CB8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  <w:p w:rsidR="00B35CB8" w:rsidRPr="00B04450" w:rsidRDefault="00B35CB8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elum Menikah</w:t>
                  </w:r>
                </w:p>
                <w:p w:rsidR="00B35CB8" w:rsidRPr="00B04450" w:rsidRDefault="00B35CB8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Laki-laki </w:t>
                  </w:r>
                </w:p>
                <w:p w:rsidR="00B35CB8" w:rsidRPr="00B04450" w:rsidRDefault="00B35CB8" w:rsidP="00B04450">
                  <w:pPr>
                    <w:pBdr>
                      <w:top w:val="thinThickSmallGap" w:sz="36" w:space="10" w:color="622423" w:themeColor="accent2" w:themeShade="7F"/>
                      <w:bottom w:val="thickThinSmallGap" w:sz="36" w:space="31" w:color="622423" w:themeColor="accent2" w:themeShade="7F"/>
                    </w:pBd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No Hp 081314909434 </w:t>
                  </w:r>
                </w:p>
                <w:p w:rsidR="00B04450" w:rsidRDefault="00B04450" w:rsidP="00B0445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B04450" w:rsidRPr="00B04450" w:rsidRDefault="00B04450" w:rsidP="00B0445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erbahasa Inggris</w:t>
                  </w:r>
                </w:p>
                <w:p w:rsidR="00B04450" w:rsidRPr="00B04450" w:rsidRDefault="00B04450" w:rsidP="00B0445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Mengoperasikan Ms Word</w:t>
                  </w:r>
                </w:p>
                <w:p w:rsidR="00B04450" w:rsidRPr="00B04450" w:rsidRDefault="00B04450" w:rsidP="00B0445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Mengoperasikan Komputer</w:t>
                  </w:r>
                </w:p>
                <w:p w:rsidR="00B04450" w:rsidRDefault="00B04450" w:rsidP="00B0445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B044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ekerja sama dengan team</w:t>
                  </w:r>
                </w:p>
                <w:p w:rsidR="00B04450" w:rsidRDefault="00B04450" w:rsidP="00B04450">
                  <w:pPr>
                    <w:spacing w:before="100" w:beforeAutospacing="1" w:after="100" w:afterAutospacing="1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B04450" w:rsidRDefault="00B04450" w:rsidP="00B04450">
                  <w:pPr>
                    <w:spacing w:before="100" w:beforeAutospacing="1" w:after="100" w:afterAutospacing="1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B04450" w:rsidRPr="00B04450" w:rsidRDefault="00B04450" w:rsidP="00B04450">
                  <w:pPr>
                    <w:spacing w:before="100" w:beforeAutospacing="1" w:after="100" w:afterAutospacing="1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B04450" w:rsidRDefault="00B04450" w:rsidP="002C19A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</w:p>
                <w:p w:rsidR="00B04450" w:rsidRDefault="00B04450" w:rsidP="002C19A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</w:p>
                <w:p w:rsidR="00B04450" w:rsidRDefault="00B04450" w:rsidP="002C19A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</w:p>
                <w:p w:rsidR="00B04450" w:rsidRDefault="00B04450" w:rsidP="002C19A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</w:p>
                <w:p w:rsidR="00B04450" w:rsidRDefault="00B04450" w:rsidP="002C19A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</w:p>
                <w:p w:rsidR="00B04450" w:rsidRPr="002C19AC" w:rsidRDefault="00B04450" w:rsidP="002C19A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eastAsiaTheme="majorEastAsia" w:hAnsi="Times New Roman" w:cs="Times New Roman"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D85CD4">
        <w:rPr>
          <w:rFonts w:ascii="Times New Roman" w:eastAsia="Times New Roman" w:hAnsi="Times New Roman" w:cs="Times New Roman"/>
          <w:noProof/>
          <w:sz w:val="28"/>
          <w:szCs w:val="28"/>
          <w:lang w:val="en-US" w:eastAsia="zh-TW"/>
        </w:rPr>
        <w:pict>
          <v:shape id="_x0000_s1037" type="#_x0000_t202" style="position:absolute;left:0;text-align:left;margin-left:225pt;margin-top:462.75pt;width:168.75pt;height:203.9pt;z-index:2516664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7" inset="10.8pt,7.2pt,10.8pt,7.2pt">
              <w:txbxContent>
                <w:p w:rsidR="005F3D5D" w:rsidRDefault="005F3D5D" w:rsidP="005F3D5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5F3D5D" w:rsidRDefault="005F3D5D" w:rsidP="005F3D5D">
                  <w:pPr>
                    <w:spacing w:before="100" w:beforeAutospacing="1" w:after="100" w:afterAutospacing="1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>Pengalaman Kerja</w:t>
                  </w:r>
                </w:p>
                <w:p w:rsidR="005F3D5D" w:rsidRDefault="005F3D5D" w:rsidP="00323E5F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 xml:space="preserve">Bekerja </w:t>
                  </w:r>
                  <w:r w:rsidR="00323E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>di hotel pasar baru</w:t>
                  </w:r>
                </w:p>
                <w:p w:rsidR="00323E5F" w:rsidRDefault="00323E5F" w:rsidP="00323E5F">
                  <w:pPr>
                    <w:pStyle w:val="ListParagraph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</w:p>
                <w:p w:rsidR="005F3D5D" w:rsidRDefault="005F3D5D" w:rsidP="005F3D5D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48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 xml:space="preserve">Teknisi cctv </w:t>
                  </w:r>
                </w:p>
                <w:p w:rsidR="00376717" w:rsidRPr="00376717" w:rsidRDefault="00376717" w:rsidP="00376717">
                  <w:pPr>
                    <w:pStyle w:val="ListParagrap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</w:p>
                <w:p w:rsidR="00376717" w:rsidRPr="00B04450" w:rsidRDefault="00376717" w:rsidP="005F3D5D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48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 xml:space="preserve">Event Asian Games </w:t>
                  </w:r>
                </w:p>
                <w:p w:rsidR="005F3D5D" w:rsidRDefault="005F3D5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D85CD4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pict>
          <v:shape id="_x0000_s1039" type="#_x0000_t202" style="position:absolute;left:0;text-align:left;margin-left:413.25pt;margin-top:461.65pt;width:168.75pt;height:197.4pt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9;mso-fit-shape-to-text:t" inset="10.8pt,7.2pt,10.8pt,7.2pt">
              <w:txbxContent>
                <w:p w:rsidR="005F3D5D" w:rsidRDefault="005F3D5D" w:rsidP="005F3D5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5F3D5D" w:rsidRDefault="005F3D5D" w:rsidP="005F3D5D">
                  <w:pPr>
                    <w:spacing w:before="100" w:beforeAutospacing="1" w:after="100" w:afterAutospacing="1" w:line="48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>Pendiikan non formal</w:t>
                  </w:r>
                </w:p>
                <w:p w:rsidR="005F3D5D" w:rsidRDefault="005F3D5D" w:rsidP="005F3D5D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48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>BLK Bekasi</w:t>
                  </w:r>
                </w:p>
                <w:p w:rsidR="005F3D5D" w:rsidRDefault="005F3D5D" w:rsidP="005F3D5D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48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 xml:space="preserve">Olahraga  </w:t>
                  </w:r>
                </w:p>
                <w:p w:rsidR="005F3D5D" w:rsidRPr="005F3D5D" w:rsidRDefault="005F3D5D" w:rsidP="005F3D5D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48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id-ID"/>
                    </w:rPr>
                    <w:t>MTI</w:t>
                  </w:r>
                </w:p>
              </w:txbxContent>
            </v:textbox>
            <w10:wrap type="square" anchorx="page" anchory="page"/>
          </v:shape>
        </w:pict>
      </w:r>
    </w:p>
    <w:sectPr w:rsidR="009E5D2E" w:rsidRPr="00323E5F" w:rsidSect="004B6875">
      <w:pgSz w:w="11906" w:h="16838" w:code="9"/>
      <w:pgMar w:top="193" w:right="170" w:bottom="193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E38"/>
    <w:multiLevelType w:val="hybridMultilevel"/>
    <w:tmpl w:val="98BE27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0077"/>
    <w:multiLevelType w:val="hybridMultilevel"/>
    <w:tmpl w:val="97F8B372"/>
    <w:lvl w:ilvl="0" w:tplc="17A691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CAE"/>
    <w:multiLevelType w:val="multilevel"/>
    <w:tmpl w:val="89B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960AC"/>
    <w:multiLevelType w:val="hybridMultilevel"/>
    <w:tmpl w:val="1DEA2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23886"/>
    <w:multiLevelType w:val="hybridMultilevel"/>
    <w:tmpl w:val="5950C8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C5DEE"/>
    <w:multiLevelType w:val="hybridMultilevel"/>
    <w:tmpl w:val="BFC6BE1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1053"/>
    <w:multiLevelType w:val="hybridMultilevel"/>
    <w:tmpl w:val="71BA45EC"/>
    <w:lvl w:ilvl="0" w:tplc="0421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677E2747"/>
    <w:multiLevelType w:val="hybridMultilevel"/>
    <w:tmpl w:val="ABC4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677F"/>
    <w:multiLevelType w:val="multilevel"/>
    <w:tmpl w:val="9CD6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4777B"/>
    <w:multiLevelType w:val="hybridMultilevel"/>
    <w:tmpl w:val="6BCC0F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B6875"/>
    <w:rsid w:val="00022B72"/>
    <w:rsid w:val="0002690E"/>
    <w:rsid w:val="00097D61"/>
    <w:rsid w:val="000B28F4"/>
    <w:rsid w:val="001031D0"/>
    <w:rsid w:val="00123CCE"/>
    <w:rsid w:val="001470C3"/>
    <w:rsid w:val="00173143"/>
    <w:rsid w:val="001B3D8F"/>
    <w:rsid w:val="001D5998"/>
    <w:rsid w:val="00201810"/>
    <w:rsid w:val="002C19AC"/>
    <w:rsid w:val="002D16D4"/>
    <w:rsid w:val="00320CA6"/>
    <w:rsid w:val="00323E5F"/>
    <w:rsid w:val="00331EFE"/>
    <w:rsid w:val="00332117"/>
    <w:rsid w:val="00340B68"/>
    <w:rsid w:val="00344C9D"/>
    <w:rsid w:val="00365DF8"/>
    <w:rsid w:val="00376717"/>
    <w:rsid w:val="0039115D"/>
    <w:rsid w:val="003B4EBF"/>
    <w:rsid w:val="003B71D4"/>
    <w:rsid w:val="003D58E5"/>
    <w:rsid w:val="003E6166"/>
    <w:rsid w:val="004348ED"/>
    <w:rsid w:val="004673DC"/>
    <w:rsid w:val="004A5891"/>
    <w:rsid w:val="004B3A9D"/>
    <w:rsid w:val="004B6875"/>
    <w:rsid w:val="004C0E11"/>
    <w:rsid w:val="00520DDE"/>
    <w:rsid w:val="00535E96"/>
    <w:rsid w:val="005B7D31"/>
    <w:rsid w:val="005F3D5D"/>
    <w:rsid w:val="006040BA"/>
    <w:rsid w:val="00623AFE"/>
    <w:rsid w:val="00624C0D"/>
    <w:rsid w:val="00665575"/>
    <w:rsid w:val="006B180E"/>
    <w:rsid w:val="006F2AB1"/>
    <w:rsid w:val="00703579"/>
    <w:rsid w:val="00710BB0"/>
    <w:rsid w:val="007343B0"/>
    <w:rsid w:val="007600B0"/>
    <w:rsid w:val="008414F5"/>
    <w:rsid w:val="00853EB1"/>
    <w:rsid w:val="00854078"/>
    <w:rsid w:val="00860522"/>
    <w:rsid w:val="00862322"/>
    <w:rsid w:val="00875225"/>
    <w:rsid w:val="008B235B"/>
    <w:rsid w:val="008E5E1D"/>
    <w:rsid w:val="00945951"/>
    <w:rsid w:val="009E5D2E"/>
    <w:rsid w:val="00A15D9E"/>
    <w:rsid w:val="00A35544"/>
    <w:rsid w:val="00A4194E"/>
    <w:rsid w:val="00A47BBE"/>
    <w:rsid w:val="00AD7315"/>
    <w:rsid w:val="00B04450"/>
    <w:rsid w:val="00B11C2B"/>
    <w:rsid w:val="00B35CB8"/>
    <w:rsid w:val="00B44604"/>
    <w:rsid w:val="00B6103F"/>
    <w:rsid w:val="00B7307B"/>
    <w:rsid w:val="00BE3354"/>
    <w:rsid w:val="00C22C24"/>
    <w:rsid w:val="00CB6730"/>
    <w:rsid w:val="00CC33FA"/>
    <w:rsid w:val="00CC4A43"/>
    <w:rsid w:val="00CD0D96"/>
    <w:rsid w:val="00CD79D9"/>
    <w:rsid w:val="00CE1327"/>
    <w:rsid w:val="00D12A88"/>
    <w:rsid w:val="00D85451"/>
    <w:rsid w:val="00D85CD4"/>
    <w:rsid w:val="00DA286F"/>
    <w:rsid w:val="00E16D7F"/>
    <w:rsid w:val="00E22D23"/>
    <w:rsid w:val="00E32901"/>
    <w:rsid w:val="00E54E5B"/>
    <w:rsid w:val="00E672EC"/>
    <w:rsid w:val="00E71F01"/>
    <w:rsid w:val="00E95216"/>
    <w:rsid w:val="00EC6BB4"/>
    <w:rsid w:val="00EC77F3"/>
    <w:rsid w:val="00F15F40"/>
    <w:rsid w:val="00F26B2E"/>
    <w:rsid w:val="00F53145"/>
    <w:rsid w:val="00F91360"/>
    <w:rsid w:val="00FC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5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C2B"/>
    <w:pPr>
      <w:ind w:left="720"/>
      <w:contextualSpacing/>
    </w:pPr>
  </w:style>
  <w:style w:type="paragraph" w:styleId="NoSpacing">
    <w:name w:val="No Spacing"/>
    <w:uiPriority w:val="1"/>
    <w:qFormat/>
    <w:rsid w:val="00B11C2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54078"/>
    <w:rPr>
      <w:b/>
      <w:bCs/>
    </w:rPr>
  </w:style>
  <w:style w:type="character" w:styleId="Hyperlink">
    <w:name w:val="Hyperlink"/>
    <w:basedOn w:val="DefaultParagraphFont"/>
    <w:uiPriority w:val="99"/>
    <w:unhideWhenUsed/>
    <w:rsid w:val="006B18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9745-3ECF-4574-B754-6B2C00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mp</dc:creator>
  <cp:lastModifiedBy>elcomp</cp:lastModifiedBy>
  <cp:revision>15</cp:revision>
  <dcterms:created xsi:type="dcterms:W3CDTF">2019-06-30T06:33:00Z</dcterms:created>
  <dcterms:modified xsi:type="dcterms:W3CDTF">2020-08-26T01:33:00Z</dcterms:modified>
</cp:coreProperties>
</file>